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2A" w:rsidRDefault="00CD0E2A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8B53E1" w:rsidRDefault="008B53E1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8B53E1" w:rsidRDefault="008B53E1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8B53E1" w:rsidRDefault="008B53E1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8B53E1" w:rsidRPr="00A129DC" w:rsidRDefault="008B53E1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CD0E2A" w:rsidRPr="00A129DC" w:rsidRDefault="00CD0E2A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B87759" w:rsidRPr="00A129DC" w:rsidRDefault="002229E5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   </w:t>
      </w:r>
      <w:r w:rsidR="008A0067" w:rsidRPr="00A129DC">
        <w:rPr>
          <w:rFonts w:ascii="Times New Roman" w:hAnsi="Times New Roman"/>
          <w:sz w:val="26"/>
          <w:szCs w:val="26"/>
        </w:rPr>
        <w:t>.</w:t>
      </w:r>
      <w:r w:rsidR="006A3545" w:rsidRPr="00A129DC">
        <w:rPr>
          <w:rFonts w:ascii="Times New Roman" w:hAnsi="Times New Roman"/>
          <w:sz w:val="26"/>
          <w:szCs w:val="26"/>
        </w:rPr>
        <w:t>0</w:t>
      </w:r>
      <w:r w:rsidR="000E0864">
        <w:rPr>
          <w:rFonts w:ascii="Times New Roman" w:hAnsi="Times New Roman"/>
          <w:sz w:val="26"/>
          <w:szCs w:val="26"/>
        </w:rPr>
        <w:t>6</w:t>
      </w:r>
      <w:r w:rsidR="00E27914" w:rsidRPr="00A129DC">
        <w:rPr>
          <w:rFonts w:ascii="Times New Roman" w:hAnsi="Times New Roman"/>
          <w:sz w:val="26"/>
          <w:szCs w:val="26"/>
        </w:rPr>
        <w:t>.201</w:t>
      </w:r>
      <w:r w:rsidRPr="00A129DC">
        <w:rPr>
          <w:rFonts w:ascii="Times New Roman" w:hAnsi="Times New Roman"/>
          <w:sz w:val="26"/>
          <w:szCs w:val="26"/>
        </w:rPr>
        <w:t>9</w:t>
      </w:r>
      <w:r w:rsidR="000F0666" w:rsidRPr="00A129DC">
        <w:rPr>
          <w:rFonts w:ascii="Times New Roman" w:hAnsi="Times New Roman"/>
          <w:sz w:val="26"/>
          <w:szCs w:val="26"/>
        </w:rPr>
        <w:t xml:space="preserve">             </w:t>
      </w:r>
      <w:r w:rsidR="00AC69AF" w:rsidRPr="00A129DC">
        <w:rPr>
          <w:rFonts w:ascii="Times New Roman" w:hAnsi="Times New Roman"/>
          <w:sz w:val="26"/>
          <w:szCs w:val="26"/>
        </w:rPr>
        <w:t>40-04/201</w:t>
      </w:r>
      <w:r w:rsidRPr="00A129DC">
        <w:rPr>
          <w:rFonts w:ascii="Times New Roman" w:hAnsi="Times New Roman"/>
          <w:sz w:val="26"/>
          <w:szCs w:val="26"/>
        </w:rPr>
        <w:t>9</w:t>
      </w:r>
    </w:p>
    <w:p w:rsidR="008E42D0" w:rsidRPr="00A129DC" w:rsidRDefault="008E42D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8E42D0" w:rsidRPr="00A129DC" w:rsidRDefault="008E42D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677500" w:rsidRPr="00A129DC" w:rsidRDefault="00677500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6"/>
          <w:szCs w:val="26"/>
        </w:rPr>
      </w:pPr>
    </w:p>
    <w:p w:rsidR="00E27914" w:rsidRPr="00A129DC" w:rsidRDefault="0016759B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6"/>
          <w:szCs w:val="26"/>
        </w:rPr>
      </w:pPr>
      <w:r w:rsidRPr="00A129DC">
        <w:rPr>
          <w:rFonts w:ascii="Times New Roman" w:hAnsi="Times New Roman"/>
          <w:b/>
          <w:sz w:val="26"/>
          <w:szCs w:val="26"/>
        </w:rPr>
        <w:t>И</w:t>
      </w:r>
      <w:r w:rsidR="003F4741" w:rsidRPr="00A129DC">
        <w:rPr>
          <w:rFonts w:ascii="Times New Roman" w:hAnsi="Times New Roman"/>
          <w:b/>
          <w:sz w:val="26"/>
          <w:szCs w:val="26"/>
        </w:rPr>
        <w:t>Н</w:t>
      </w:r>
      <w:r w:rsidR="00E27914" w:rsidRPr="00A129DC">
        <w:rPr>
          <w:rFonts w:ascii="Times New Roman" w:hAnsi="Times New Roman"/>
          <w:b/>
          <w:sz w:val="26"/>
          <w:szCs w:val="26"/>
        </w:rPr>
        <w:t>ФОРМАЦИЯ</w:t>
      </w:r>
    </w:p>
    <w:p w:rsidR="00E27914" w:rsidRPr="00A129DC" w:rsidRDefault="00E27914" w:rsidP="00EA1018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9DC">
        <w:rPr>
          <w:rFonts w:ascii="Times New Roman" w:hAnsi="Times New Roman"/>
          <w:sz w:val="26"/>
          <w:szCs w:val="26"/>
        </w:rPr>
        <w:t xml:space="preserve">для опубликования </w:t>
      </w:r>
      <w:r w:rsidR="008B53E1">
        <w:rPr>
          <w:rFonts w:ascii="Times New Roman" w:hAnsi="Times New Roman"/>
          <w:sz w:val="26"/>
          <w:szCs w:val="26"/>
        </w:rPr>
        <w:t>в сми</w:t>
      </w:r>
    </w:p>
    <w:p w:rsidR="00754FE2" w:rsidRPr="00A129DC" w:rsidRDefault="00754FE2" w:rsidP="000F0666">
      <w:pPr>
        <w:pStyle w:val="a9"/>
        <w:ind w:right="-23" w:firstLine="708"/>
        <w:jc w:val="both"/>
        <w:rPr>
          <w:rFonts w:ascii="Times New Roman" w:hAnsi="Times New Roman"/>
          <w:sz w:val="26"/>
          <w:szCs w:val="26"/>
        </w:rPr>
      </w:pP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Природоохранной прокуратурой по информации Департамента Федеральной службы по надзору в сфере природопользования по Северо-Западному федеральному округу проведена проверка по вопросу исполнения АО «Птицефабрика Синявинская» требований действующего водного законодательства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По результатам проверки установлено, что на необорудованные выпуска № 1 и № 2 поступают неочищенные ливневые стоки с кровли и территории промышленной зоны АО «Птицефабрика Синявинская», расположенной п. Приладожский Кировского района Ленинградской области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У АО «Птицефабрика Синявинская» отсутствует правоустанавливающая документация на право пользования водными объектами р. Черная и Староладожский  канал (Кировский район Ленинградской области)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АО «Птицефабрика Синявинская» не разработаны проекты нормативов допустимых сбросов загрязняющих веществ и микроорганизмов в водные объекты, отсутствуют разрешения на сбросы загрязняющих веществ и микроорганизмов в водные объекты для целей сброса сточных вод по выпуску  № 1 в р.Черная   и выпуску № 2 в Староладожский канал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Таким  образом, АО «Птицефабрика Синявинская» осуществляет сброс неочищенных сточных, в том числе дренажных, вод в водные объекты в водные объекты р. Черная и Староладожский  канал в отсутствие правоустанавливающих и разрешительных документов на пользование данными водными объектами, что является нарушением ст. 22,  ч. 1 ст. 44, ч. 6 ст. 56, ст. 55 Водного кодекса Российской Федерации.</w:t>
      </w:r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В связи с этим, природоохранной прокуратурой 14.03.2019  в Кировский городской суд Ленинградской области предъявлено исковое заявление к  АО «Птицефабрика Синявинская» об обязании: получить решение о предоставлении водных объектов – р. Черная и Староладожский  канал в пользование для сброса сточных, в том числе дренажных, вод; организовать мероприятия, направленные на повышение качества сточных вод; организовать мероприятия по строительству  очистных сооружений канализации сточных и дренажных вод.</w:t>
      </w:r>
      <w:bookmarkStart w:id="0" w:name="_GoBack"/>
      <w:bookmarkEnd w:id="0"/>
    </w:p>
    <w:p w:rsidR="008B53E1" w:rsidRPr="008B53E1" w:rsidRDefault="008B53E1" w:rsidP="008B53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3E1">
        <w:rPr>
          <w:rFonts w:ascii="Times New Roman" w:hAnsi="Times New Roman" w:cs="Times New Roman"/>
          <w:sz w:val="26"/>
          <w:szCs w:val="26"/>
        </w:rPr>
        <w:t>13.06.2019 исковые требования природоохранного прокурора удовлетворены в полном объеме, исполнение решения суда находится на контроле прокуратуры.</w:t>
      </w:r>
    </w:p>
    <w:p w:rsidR="00C971B8" w:rsidRPr="00A129DC" w:rsidRDefault="00C971B8" w:rsidP="0040167C">
      <w:pPr>
        <w:shd w:val="clear" w:color="auto" w:fill="FFFFFF"/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2ACE" w:rsidRPr="00A129DC" w:rsidRDefault="007A2ACE" w:rsidP="0040167C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7A2ACE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2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ший </w:t>
      </w:r>
      <w:r w:rsidR="008B53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ник прокурора                                                                  Агаева Р.Э.</w:t>
      </w: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ACE" w:rsidRP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Э. Агаев 89219829676</w:t>
      </w:r>
      <w:r w:rsidR="007A2ACE"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87" w:rsidRDefault="00D00F87" w:rsidP="00E27914">
      <w:pPr>
        <w:spacing w:after="0" w:line="240" w:lineRule="auto"/>
      </w:pPr>
      <w:r>
        <w:separator/>
      </w:r>
    </w:p>
  </w:endnote>
  <w:endnote w:type="continuationSeparator" w:id="0">
    <w:p w:rsidR="00D00F87" w:rsidRDefault="00D00F87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87" w:rsidRDefault="00D00F87" w:rsidP="00E27914">
      <w:pPr>
        <w:spacing w:after="0" w:line="240" w:lineRule="auto"/>
      </w:pPr>
      <w:r>
        <w:separator/>
      </w:r>
    </w:p>
  </w:footnote>
  <w:footnote w:type="continuationSeparator" w:id="0">
    <w:p w:rsidR="00D00F87" w:rsidRDefault="00D00F87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466435" w:rsidRDefault="00752FEA">
        <w:pPr>
          <w:pStyle w:val="a3"/>
          <w:jc w:val="center"/>
        </w:pPr>
        <w:fldSimple w:instr="PAGE   \* MERGEFORMAT">
          <w:r w:rsidR="008B53E1">
            <w:rPr>
              <w:noProof/>
            </w:rPr>
            <w:t>2</w:t>
          </w:r>
        </w:fldSimple>
      </w:p>
    </w:sdtContent>
  </w:sdt>
  <w:p w:rsidR="00466435" w:rsidRDefault="00466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003C4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960B7"/>
    <w:rsid w:val="0039625D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250AC"/>
    <w:rsid w:val="00731DAB"/>
    <w:rsid w:val="007324E7"/>
    <w:rsid w:val="00746A60"/>
    <w:rsid w:val="00752FEA"/>
    <w:rsid w:val="00754FE2"/>
    <w:rsid w:val="00770B28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B53E1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50BE"/>
    <w:rsid w:val="00C31FA5"/>
    <w:rsid w:val="00C523E8"/>
    <w:rsid w:val="00C61850"/>
    <w:rsid w:val="00C772B0"/>
    <w:rsid w:val="00C87C76"/>
    <w:rsid w:val="00C971B8"/>
    <w:rsid w:val="00CC6E9E"/>
    <w:rsid w:val="00CD0E2A"/>
    <w:rsid w:val="00CF735B"/>
    <w:rsid w:val="00D00F87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5969-D75F-4985-8324-80DD782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2</cp:revision>
  <cp:lastPrinted>2019-06-04T10:23:00Z</cp:lastPrinted>
  <dcterms:created xsi:type="dcterms:W3CDTF">2019-06-14T06:18:00Z</dcterms:created>
  <dcterms:modified xsi:type="dcterms:W3CDTF">2019-06-14T06:18:00Z</dcterms:modified>
</cp:coreProperties>
</file>